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14" w:rsidRPr="00A051AA" w:rsidRDefault="00EF3914" w:rsidP="00EF3914">
      <w:pPr>
        <w:rPr>
          <w:rFonts w:ascii="ＭＳ 明朝" w:hAnsi="ＭＳ 明朝"/>
          <w:sz w:val="24"/>
          <w:szCs w:val="24"/>
        </w:rPr>
      </w:pPr>
      <w:r w:rsidRPr="00A051AA">
        <w:rPr>
          <w:rFonts w:ascii="ＭＳ 明朝" w:hAnsi="ＭＳ 明朝" w:hint="eastAsia"/>
          <w:sz w:val="24"/>
          <w:szCs w:val="24"/>
        </w:rPr>
        <w:t>（様式</w:t>
      </w:r>
      <w:r w:rsidR="00F614A3" w:rsidRPr="00A051AA">
        <w:rPr>
          <w:rFonts w:ascii="ＭＳ 明朝" w:hAnsi="ＭＳ 明朝" w:hint="eastAsia"/>
          <w:sz w:val="24"/>
          <w:szCs w:val="24"/>
        </w:rPr>
        <w:t>６</w:t>
      </w:r>
      <w:r w:rsidRPr="00A051AA">
        <w:rPr>
          <w:rFonts w:ascii="ＭＳ 明朝" w:hAnsi="ＭＳ 明朝" w:hint="eastAsia"/>
          <w:sz w:val="24"/>
          <w:szCs w:val="24"/>
        </w:rPr>
        <w:t>)</w:t>
      </w:r>
    </w:p>
    <w:p w:rsidR="00EF3914" w:rsidRPr="00157588" w:rsidRDefault="00EF3914" w:rsidP="00EF3914">
      <w:pPr>
        <w:jc w:val="center"/>
        <w:rPr>
          <w:rFonts w:ascii="ＭＳ 明朝" w:hAnsi="ＭＳ 明朝"/>
          <w:sz w:val="44"/>
          <w:szCs w:val="44"/>
          <w:lang w:eastAsia="zh-CN"/>
        </w:rPr>
      </w:pPr>
      <w:r w:rsidRPr="00EF3914">
        <w:rPr>
          <w:rFonts w:ascii="ＭＳ 明朝" w:hAnsi="ＭＳ 明朝" w:hint="eastAsia"/>
          <w:spacing w:val="145"/>
          <w:kern w:val="0"/>
          <w:sz w:val="44"/>
          <w:szCs w:val="44"/>
          <w:fitText w:val="3360" w:id="849167874"/>
          <w:lang w:eastAsia="zh-CN"/>
        </w:rPr>
        <w:t>参加辞退</w:t>
      </w:r>
      <w:r w:rsidRPr="00EF3914">
        <w:rPr>
          <w:rFonts w:ascii="ＭＳ 明朝" w:hAnsi="ＭＳ 明朝" w:hint="eastAsia"/>
          <w:kern w:val="0"/>
          <w:sz w:val="44"/>
          <w:szCs w:val="44"/>
          <w:fitText w:val="3360" w:id="849167874"/>
          <w:lang w:eastAsia="zh-CN"/>
        </w:rPr>
        <w:t>届</w:t>
      </w:r>
    </w:p>
    <w:p w:rsidR="00EF3914" w:rsidRPr="004C2C08" w:rsidRDefault="00EF3914" w:rsidP="00EF3914">
      <w:pPr>
        <w:jc w:val="right"/>
        <w:rPr>
          <w:rFonts w:ascii="ＭＳ 明朝" w:hAnsi="ＭＳ 明朝"/>
          <w:szCs w:val="21"/>
          <w:lang w:eastAsia="zh-CN"/>
        </w:rPr>
      </w:pPr>
    </w:p>
    <w:p w:rsidR="00EF3914" w:rsidRPr="004C2C08" w:rsidRDefault="00B55625" w:rsidP="00EF3914">
      <w:pPr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3914" w:rsidRPr="004C2C08">
        <w:rPr>
          <w:rFonts w:ascii="ＭＳ 明朝" w:hAnsi="ＭＳ 明朝" w:hint="eastAsia"/>
          <w:sz w:val="24"/>
          <w:szCs w:val="24"/>
          <w:lang w:eastAsia="zh-CN"/>
        </w:rPr>
        <w:t xml:space="preserve">　　年　　月　　日</w:t>
      </w:r>
    </w:p>
    <w:p w:rsidR="00EF3914" w:rsidRPr="004C2C08" w:rsidRDefault="00F614A3" w:rsidP="00EF391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あて</w:t>
      </w:r>
      <w:r w:rsidR="00EF3914" w:rsidRPr="004C2C08">
        <w:rPr>
          <w:rFonts w:ascii="ＭＳ 明朝" w:hAnsi="ＭＳ 明朝" w:hint="eastAsia"/>
          <w:sz w:val="24"/>
          <w:szCs w:val="24"/>
        </w:rPr>
        <w:t>先）君津市長</w:t>
      </w:r>
    </w:p>
    <w:p w:rsidR="00EF3914" w:rsidRPr="004C2C08" w:rsidRDefault="00EF3914" w:rsidP="00EF3914">
      <w:pPr>
        <w:rPr>
          <w:rFonts w:ascii="ＭＳ 明朝" w:hAnsi="ＭＳ 明朝"/>
          <w:sz w:val="24"/>
          <w:szCs w:val="24"/>
        </w:rPr>
      </w:pPr>
    </w:p>
    <w:p w:rsidR="00EF3914" w:rsidRPr="004C2C08" w:rsidRDefault="00EF3914" w:rsidP="00EF3914">
      <w:pPr>
        <w:ind w:firstLineChars="100" w:firstLine="257"/>
        <w:rPr>
          <w:rFonts w:ascii="ＭＳ 明朝" w:hAnsi="ＭＳ 明朝"/>
          <w:sz w:val="24"/>
          <w:szCs w:val="24"/>
        </w:rPr>
      </w:pPr>
    </w:p>
    <w:p w:rsidR="00EF3914" w:rsidRPr="004C2C08" w:rsidRDefault="00EF3914" w:rsidP="00EF3914">
      <w:pPr>
        <w:ind w:firstLineChars="100" w:firstLine="257"/>
        <w:rPr>
          <w:rFonts w:ascii="ＭＳ 明朝" w:hAnsi="ＭＳ 明朝"/>
          <w:sz w:val="24"/>
          <w:szCs w:val="24"/>
        </w:rPr>
      </w:pPr>
      <w:r w:rsidRPr="004C2C08">
        <w:rPr>
          <w:rFonts w:ascii="ＭＳ 明朝" w:hAnsi="ＭＳ 明朝" w:hint="eastAsia"/>
          <w:sz w:val="24"/>
          <w:szCs w:val="24"/>
        </w:rPr>
        <w:t>「</w:t>
      </w:r>
      <w:r w:rsidR="005E5731">
        <w:rPr>
          <w:rFonts w:ascii="ＭＳ 明朝" w:hAnsi="ＭＳ 明朝" w:hint="eastAsia"/>
          <w:sz w:val="24"/>
          <w:szCs w:val="24"/>
        </w:rPr>
        <w:t>生活自立支援センターきみつ</w:t>
      </w:r>
      <w:r w:rsidR="00967F3B">
        <w:rPr>
          <w:rFonts w:hint="eastAsia"/>
          <w:sz w:val="24"/>
          <w:szCs w:val="24"/>
        </w:rPr>
        <w:t>事業</w:t>
      </w:r>
      <w:r w:rsidR="00F614A3">
        <w:rPr>
          <w:rFonts w:ascii="ＭＳ 明朝" w:hAnsi="ＭＳ 明朝" w:hint="eastAsia"/>
          <w:sz w:val="24"/>
          <w:szCs w:val="24"/>
        </w:rPr>
        <w:t>業務</w:t>
      </w:r>
      <w:r w:rsidRPr="004C2C08">
        <w:rPr>
          <w:rFonts w:ascii="ＭＳ 明朝" w:hAnsi="ＭＳ 明朝" w:hint="eastAsia"/>
          <w:sz w:val="24"/>
          <w:szCs w:val="24"/>
        </w:rPr>
        <w:t>委託」に係る公募型プロポーザルに、参加表明書を提出しましたが、都合により参加を辞退いたします。</w:t>
      </w:r>
    </w:p>
    <w:p w:rsidR="00EF3914" w:rsidRPr="005E5731" w:rsidRDefault="00EF3914" w:rsidP="00EF3914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EF3914" w:rsidRPr="004C2C08" w:rsidRDefault="00EF3914" w:rsidP="00EF3914">
      <w:pPr>
        <w:rPr>
          <w:rFonts w:ascii="ＭＳ 明朝" w:hAnsi="ＭＳ 明朝"/>
          <w:sz w:val="24"/>
          <w:szCs w:val="24"/>
        </w:rPr>
      </w:pP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  <w:r w:rsidRPr="001257F8">
        <w:rPr>
          <w:rFonts w:ascii="ＭＳ 明朝" w:hAnsi="ＭＳ 明朝" w:hint="eastAsia"/>
          <w:kern w:val="0"/>
          <w:sz w:val="24"/>
          <w:szCs w:val="24"/>
          <w:lang w:eastAsia="zh-CN"/>
        </w:rPr>
        <w:t>所在地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法人名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  <w:r w:rsidRPr="004C2C08">
        <w:rPr>
          <w:rFonts w:ascii="ＭＳ 明朝" w:hAnsi="ＭＳ 明朝" w:hint="eastAsia"/>
          <w:sz w:val="24"/>
          <w:szCs w:val="24"/>
          <w:lang w:eastAsia="zh-CN"/>
        </w:rPr>
        <w:t>代表者氏名</w:t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ab/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ab/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ab/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ab/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ab/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C16FC">
        <w:rPr>
          <w:rFonts w:ascii="ＭＳ 明朝" w:hAnsi="ＭＳ 明朝" w:hint="eastAsia"/>
          <w:sz w:val="24"/>
          <w:szCs w:val="24"/>
        </w:rPr>
        <w:t>㊞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</w:p>
    <w:p w:rsidR="00EF3914" w:rsidRDefault="00A051AA" w:rsidP="00A051AA">
      <w:pPr>
        <w:ind w:firstLineChars="50" w:firstLine="12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EF3914" w:rsidRPr="004C2C08">
        <w:rPr>
          <w:rFonts w:ascii="ＭＳ 明朝" w:hAnsi="ＭＳ 明朝" w:hint="eastAsia"/>
          <w:sz w:val="24"/>
          <w:szCs w:val="24"/>
          <w:lang w:eastAsia="zh-CN"/>
        </w:rPr>
        <w:t>担当者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  <w:lang w:eastAsia="zh-CN"/>
        </w:rPr>
      </w:pPr>
      <w:r w:rsidRPr="004C2C08">
        <w:rPr>
          <w:rFonts w:ascii="ＭＳ 明朝" w:hAnsi="ＭＳ 明朝" w:hint="eastAsia"/>
          <w:sz w:val="24"/>
          <w:szCs w:val="24"/>
        </w:rPr>
        <w:t>職</w:t>
      </w:r>
      <w:r w:rsidRPr="004C2C08">
        <w:rPr>
          <w:rFonts w:ascii="ＭＳ 明朝" w:hAnsi="ＭＳ 明朝" w:hint="eastAsia"/>
          <w:sz w:val="24"/>
          <w:szCs w:val="24"/>
          <w:lang w:eastAsia="zh-CN"/>
        </w:rPr>
        <w:t>氏名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</w:rPr>
      </w:pPr>
      <w:r w:rsidRPr="004C2C08">
        <w:rPr>
          <w:rFonts w:ascii="ＭＳ 明朝" w:hAnsi="ＭＳ 明朝" w:hint="eastAsia"/>
          <w:sz w:val="24"/>
          <w:szCs w:val="24"/>
          <w:lang w:eastAsia="zh-CN"/>
        </w:rPr>
        <w:t>電話番号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</w:rPr>
      </w:pPr>
      <w:r w:rsidRPr="004C2C08">
        <w:rPr>
          <w:rFonts w:ascii="ＭＳ 明朝" w:hAnsi="ＭＳ 明朝" w:hint="eastAsia"/>
          <w:sz w:val="24"/>
          <w:szCs w:val="24"/>
        </w:rPr>
        <w:t>ＦＡＸ番号</w:t>
      </w:r>
    </w:p>
    <w:p w:rsidR="00EF3914" w:rsidRPr="004C2C08" w:rsidRDefault="00EF3914" w:rsidP="00EF3914">
      <w:pPr>
        <w:ind w:leftChars="135" w:left="306"/>
        <w:rPr>
          <w:rFonts w:ascii="ＭＳ 明朝" w:hAnsi="ＭＳ 明朝"/>
          <w:sz w:val="24"/>
          <w:szCs w:val="24"/>
        </w:rPr>
      </w:pPr>
      <w:r w:rsidRPr="004C2C08">
        <w:rPr>
          <w:rFonts w:ascii="ＭＳ 明朝" w:hAnsi="ＭＳ 明朝" w:hint="eastAsia"/>
          <w:sz w:val="24"/>
          <w:szCs w:val="24"/>
        </w:rPr>
        <w:t>メール</w:t>
      </w:r>
      <w:r>
        <w:rPr>
          <w:rFonts w:ascii="ＭＳ 明朝" w:hAnsi="ＭＳ 明朝" w:hint="eastAsia"/>
          <w:sz w:val="24"/>
          <w:szCs w:val="24"/>
        </w:rPr>
        <w:t>アドレス</w:t>
      </w:r>
    </w:p>
    <w:p w:rsidR="00EF3914" w:rsidRPr="004C2C08" w:rsidRDefault="00EF3914" w:rsidP="00EF3914">
      <w:pPr>
        <w:rPr>
          <w:rFonts w:ascii="ＭＳ 明朝" w:hAnsi="ＭＳ 明朝"/>
          <w:sz w:val="24"/>
          <w:szCs w:val="24"/>
        </w:rPr>
      </w:pPr>
    </w:p>
    <w:p w:rsidR="00EF3914" w:rsidRPr="004C2C08" w:rsidRDefault="00EF3914" w:rsidP="00EF3914">
      <w:pPr>
        <w:rPr>
          <w:rFonts w:ascii="ＭＳ 明朝" w:hAnsi="ＭＳ 明朝"/>
          <w:sz w:val="24"/>
          <w:szCs w:val="24"/>
        </w:rPr>
      </w:pPr>
    </w:p>
    <w:p w:rsidR="00EF3914" w:rsidRPr="004C2C08" w:rsidRDefault="00EF3914" w:rsidP="00EF3914">
      <w:pPr>
        <w:rPr>
          <w:rFonts w:ascii="ＭＳ 明朝" w:hAnsi="ＭＳ 明朝"/>
          <w:szCs w:val="21"/>
        </w:rPr>
      </w:pPr>
    </w:p>
    <w:sectPr w:rsidR="00EF3914" w:rsidRPr="004C2C08" w:rsidSect="005863F5"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AB" w:rsidRDefault="00C53EAB" w:rsidP="007330D8">
      <w:r>
        <w:separator/>
      </w:r>
    </w:p>
  </w:endnote>
  <w:endnote w:type="continuationSeparator" w:id="0">
    <w:p w:rsidR="00C53EAB" w:rsidRDefault="00C53EAB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AB" w:rsidRDefault="00C53EAB" w:rsidP="007330D8">
      <w:r>
        <w:separator/>
      </w:r>
    </w:p>
  </w:footnote>
  <w:footnote w:type="continuationSeparator" w:id="0">
    <w:p w:rsidR="00C53EAB" w:rsidRDefault="00C53EAB" w:rsidP="0073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6D49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6337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1C10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1A8E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20CA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86DC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2682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F85D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10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C8B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FD0C67"/>
    <w:multiLevelType w:val="hybridMultilevel"/>
    <w:tmpl w:val="CD248C7C"/>
    <w:lvl w:ilvl="0" w:tplc="DCEE1FF8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FBE541A"/>
    <w:multiLevelType w:val="hybridMultilevel"/>
    <w:tmpl w:val="213A1348"/>
    <w:lvl w:ilvl="0" w:tplc="83E2E16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6FD5375"/>
    <w:multiLevelType w:val="hybridMultilevel"/>
    <w:tmpl w:val="E4262E06"/>
    <w:lvl w:ilvl="0" w:tplc="6AE43B2E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9C6512E"/>
    <w:multiLevelType w:val="hybridMultilevel"/>
    <w:tmpl w:val="D94E3CBA"/>
    <w:lvl w:ilvl="0" w:tplc="C0F63272">
      <w:start w:val="1"/>
      <w:numFmt w:val="decimalFullWidth"/>
      <w:lvlText w:val="(%1)"/>
      <w:lvlJc w:val="left"/>
      <w:pPr>
        <w:ind w:left="722" w:hanging="495"/>
      </w:pPr>
      <w:rPr>
        <w:rFonts w:hint="default"/>
      </w:rPr>
    </w:lvl>
    <w:lvl w:ilvl="1" w:tplc="17BCDC1E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6D07627F"/>
    <w:multiLevelType w:val="hybridMultilevel"/>
    <w:tmpl w:val="69CC423C"/>
    <w:lvl w:ilvl="0" w:tplc="A7F4B070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7561520B"/>
    <w:multiLevelType w:val="hybridMultilevel"/>
    <w:tmpl w:val="FCA2934A"/>
    <w:lvl w:ilvl="0" w:tplc="223E1C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CBF"/>
    <w:rsid w:val="0000274C"/>
    <w:rsid w:val="00003AD9"/>
    <w:rsid w:val="000058EC"/>
    <w:rsid w:val="00006015"/>
    <w:rsid w:val="00016C34"/>
    <w:rsid w:val="00016D60"/>
    <w:rsid w:val="00041BE3"/>
    <w:rsid w:val="00046FFB"/>
    <w:rsid w:val="0004768C"/>
    <w:rsid w:val="0005208B"/>
    <w:rsid w:val="000562EA"/>
    <w:rsid w:val="000563C2"/>
    <w:rsid w:val="000571FE"/>
    <w:rsid w:val="000601F6"/>
    <w:rsid w:val="00065500"/>
    <w:rsid w:val="00065882"/>
    <w:rsid w:val="00066BA6"/>
    <w:rsid w:val="00073A02"/>
    <w:rsid w:val="000831D8"/>
    <w:rsid w:val="000869CB"/>
    <w:rsid w:val="00093DC2"/>
    <w:rsid w:val="00094189"/>
    <w:rsid w:val="000971C4"/>
    <w:rsid w:val="000A29BD"/>
    <w:rsid w:val="000B3B67"/>
    <w:rsid w:val="000B5E3C"/>
    <w:rsid w:val="000D418F"/>
    <w:rsid w:val="000D7857"/>
    <w:rsid w:val="000E11E6"/>
    <w:rsid w:val="000E497D"/>
    <w:rsid w:val="000F2F24"/>
    <w:rsid w:val="001068ED"/>
    <w:rsid w:val="00110283"/>
    <w:rsid w:val="00120EB5"/>
    <w:rsid w:val="001240A0"/>
    <w:rsid w:val="001257F8"/>
    <w:rsid w:val="00127DE4"/>
    <w:rsid w:val="00131CC8"/>
    <w:rsid w:val="00136096"/>
    <w:rsid w:val="00142A01"/>
    <w:rsid w:val="00155772"/>
    <w:rsid w:val="00157588"/>
    <w:rsid w:val="00162F61"/>
    <w:rsid w:val="00174EF2"/>
    <w:rsid w:val="001774C2"/>
    <w:rsid w:val="00183E7F"/>
    <w:rsid w:val="00195DD4"/>
    <w:rsid w:val="001A0662"/>
    <w:rsid w:val="001A1C2B"/>
    <w:rsid w:val="001A7AB7"/>
    <w:rsid w:val="001B3207"/>
    <w:rsid w:val="001B3BC7"/>
    <w:rsid w:val="001C0EA4"/>
    <w:rsid w:val="001C4328"/>
    <w:rsid w:val="001D0723"/>
    <w:rsid w:val="001D64CF"/>
    <w:rsid w:val="001E23B8"/>
    <w:rsid w:val="001E65FA"/>
    <w:rsid w:val="001F191F"/>
    <w:rsid w:val="00201426"/>
    <w:rsid w:val="00203650"/>
    <w:rsid w:val="00203CA9"/>
    <w:rsid w:val="002116C8"/>
    <w:rsid w:val="00214E2B"/>
    <w:rsid w:val="00217434"/>
    <w:rsid w:val="002303E8"/>
    <w:rsid w:val="00234BED"/>
    <w:rsid w:val="0023608A"/>
    <w:rsid w:val="002474C4"/>
    <w:rsid w:val="00250634"/>
    <w:rsid w:val="00252BB2"/>
    <w:rsid w:val="00254204"/>
    <w:rsid w:val="002600A2"/>
    <w:rsid w:val="002614B8"/>
    <w:rsid w:val="00263EC6"/>
    <w:rsid w:val="002644DD"/>
    <w:rsid w:val="00271286"/>
    <w:rsid w:val="002720DF"/>
    <w:rsid w:val="00290141"/>
    <w:rsid w:val="00291F7E"/>
    <w:rsid w:val="00296022"/>
    <w:rsid w:val="00297BEC"/>
    <w:rsid w:val="002A082D"/>
    <w:rsid w:val="002A1178"/>
    <w:rsid w:val="002A3B89"/>
    <w:rsid w:val="002A44DF"/>
    <w:rsid w:val="002B257B"/>
    <w:rsid w:val="002B38B2"/>
    <w:rsid w:val="002D1F6D"/>
    <w:rsid w:val="002D322C"/>
    <w:rsid w:val="002F104F"/>
    <w:rsid w:val="00313552"/>
    <w:rsid w:val="00315D00"/>
    <w:rsid w:val="0032040C"/>
    <w:rsid w:val="00322785"/>
    <w:rsid w:val="00323C5D"/>
    <w:rsid w:val="00325781"/>
    <w:rsid w:val="00342011"/>
    <w:rsid w:val="00342865"/>
    <w:rsid w:val="00342E53"/>
    <w:rsid w:val="00354E5C"/>
    <w:rsid w:val="003558AE"/>
    <w:rsid w:val="00361B6D"/>
    <w:rsid w:val="00362D7C"/>
    <w:rsid w:val="00364CE6"/>
    <w:rsid w:val="00371205"/>
    <w:rsid w:val="003763B5"/>
    <w:rsid w:val="00392C6B"/>
    <w:rsid w:val="003945A5"/>
    <w:rsid w:val="003A3BDA"/>
    <w:rsid w:val="003A3DE1"/>
    <w:rsid w:val="003A6A38"/>
    <w:rsid w:val="003B69AA"/>
    <w:rsid w:val="003C1314"/>
    <w:rsid w:val="003C609F"/>
    <w:rsid w:val="003E1CDD"/>
    <w:rsid w:val="003F40BF"/>
    <w:rsid w:val="0040578D"/>
    <w:rsid w:val="00413704"/>
    <w:rsid w:val="00413C95"/>
    <w:rsid w:val="004177CE"/>
    <w:rsid w:val="00423BB1"/>
    <w:rsid w:val="00433272"/>
    <w:rsid w:val="0043436B"/>
    <w:rsid w:val="00437DCE"/>
    <w:rsid w:val="0044199F"/>
    <w:rsid w:val="00444AC8"/>
    <w:rsid w:val="00454C86"/>
    <w:rsid w:val="0046081D"/>
    <w:rsid w:val="00460BE0"/>
    <w:rsid w:val="00466C79"/>
    <w:rsid w:val="00467F42"/>
    <w:rsid w:val="004712E9"/>
    <w:rsid w:val="004764D8"/>
    <w:rsid w:val="00477D4B"/>
    <w:rsid w:val="0049760F"/>
    <w:rsid w:val="004A3833"/>
    <w:rsid w:val="004B7250"/>
    <w:rsid w:val="004C2C08"/>
    <w:rsid w:val="004C5AF0"/>
    <w:rsid w:val="004D3B19"/>
    <w:rsid w:val="004E4703"/>
    <w:rsid w:val="004F497D"/>
    <w:rsid w:val="004F6274"/>
    <w:rsid w:val="0050759E"/>
    <w:rsid w:val="00507C57"/>
    <w:rsid w:val="005140E6"/>
    <w:rsid w:val="00522907"/>
    <w:rsid w:val="00524ED7"/>
    <w:rsid w:val="0052554D"/>
    <w:rsid w:val="00530A2F"/>
    <w:rsid w:val="005429CF"/>
    <w:rsid w:val="00542D06"/>
    <w:rsid w:val="00543193"/>
    <w:rsid w:val="00552500"/>
    <w:rsid w:val="00557134"/>
    <w:rsid w:val="00567437"/>
    <w:rsid w:val="00567BBA"/>
    <w:rsid w:val="00570F56"/>
    <w:rsid w:val="005718F2"/>
    <w:rsid w:val="00573588"/>
    <w:rsid w:val="00574A2A"/>
    <w:rsid w:val="00574CA0"/>
    <w:rsid w:val="005863F5"/>
    <w:rsid w:val="005904D9"/>
    <w:rsid w:val="00592916"/>
    <w:rsid w:val="00596671"/>
    <w:rsid w:val="00597FC1"/>
    <w:rsid w:val="005A1C49"/>
    <w:rsid w:val="005A4D93"/>
    <w:rsid w:val="005A596E"/>
    <w:rsid w:val="005B581C"/>
    <w:rsid w:val="005C04FF"/>
    <w:rsid w:val="005C329B"/>
    <w:rsid w:val="005D7146"/>
    <w:rsid w:val="005E5731"/>
    <w:rsid w:val="005E77E1"/>
    <w:rsid w:val="005F5A6E"/>
    <w:rsid w:val="005F7AE0"/>
    <w:rsid w:val="00621CD6"/>
    <w:rsid w:val="00622AD3"/>
    <w:rsid w:val="00622FA5"/>
    <w:rsid w:val="00633440"/>
    <w:rsid w:val="00634237"/>
    <w:rsid w:val="00641592"/>
    <w:rsid w:val="006545F3"/>
    <w:rsid w:val="006546DC"/>
    <w:rsid w:val="0065671E"/>
    <w:rsid w:val="00657B3F"/>
    <w:rsid w:val="0066756F"/>
    <w:rsid w:val="006769FA"/>
    <w:rsid w:val="0068172F"/>
    <w:rsid w:val="006A5DB0"/>
    <w:rsid w:val="006A779A"/>
    <w:rsid w:val="006C02B6"/>
    <w:rsid w:val="006D083E"/>
    <w:rsid w:val="006D66AC"/>
    <w:rsid w:val="006D6E96"/>
    <w:rsid w:val="006E2DC5"/>
    <w:rsid w:val="006E37DF"/>
    <w:rsid w:val="006E3D99"/>
    <w:rsid w:val="006E6BFF"/>
    <w:rsid w:val="006E717E"/>
    <w:rsid w:val="006F51BD"/>
    <w:rsid w:val="00706A7C"/>
    <w:rsid w:val="007109DD"/>
    <w:rsid w:val="00720248"/>
    <w:rsid w:val="00721A6C"/>
    <w:rsid w:val="007260B1"/>
    <w:rsid w:val="007330D8"/>
    <w:rsid w:val="00744428"/>
    <w:rsid w:val="007473FD"/>
    <w:rsid w:val="0075178F"/>
    <w:rsid w:val="0075466C"/>
    <w:rsid w:val="0075487C"/>
    <w:rsid w:val="007634CE"/>
    <w:rsid w:val="00763695"/>
    <w:rsid w:val="00773CDD"/>
    <w:rsid w:val="00777E53"/>
    <w:rsid w:val="007A0BC8"/>
    <w:rsid w:val="007A0DE5"/>
    <w:rsid w:val="007A5D7A"/>
    <w:rsid w:val="007B0D7C"/>
    <w:rsid w:val="007B47B5"/>
    <w:rsid w:val="007B68CB"/>
    <w:rsid w:val="007B7626"/>
    <w:rsid w:val="007B7E67"/>
    <w:rsid w:val="007C3024"/>
    <w:rsid w:val="007C7330"/>
    <w:rsid w:val="007D2AA3"/>
    <w:rsid w:val="007E15A8"/>
    <w:rsid w:val="007E3917"/>
    <w:rsid w:val="007F1F8F"/>
    <w:rsid w:val="007F4026"/>
    <w:rsid w:val="00800205"/>
    <w:rsid w:val="00803328"/>
    <w:rsid w:val="0082271E"/>
    <w:rsid w:val="00832098"/>
    <w:rsid w:val="00833E64"/>
    <w:rsid w:val="00835E8C"/>
    <w:rsid w:val="00837E78"/>
    <w:rsid w:val="0084427F"/>
    <w:rsid w:val="00847F88"/>
    <w:rsid w:val="0085483C"/>
    <w:rsid w:val="0086536B"/>
    <w:rsid w:val="0087143C"/>
    <w:rsid w:val="0087234E"/>
    <w:rsid w:val="008753F3"/>
    <w:rsid w:val="00882BCE"/>
    <w:rsid w:val="008A2FAD"/>
    <w:rsid w:val="008A45B3"/>
    <w:rsid w:val="008A73B9"/>
    <w:rsid w:val="008B286F"/>
    <w:rsid w:val="008B6D24"/>
    <w:rsid w:val="008D2C19"/>
    <w:rsid w:val="008F06CC"/>
    <w:rsid w:val="0090045F"/>
    <w:rsid w:val="009039E3"/>
    <w:rsid w:val="0091631C"/>
    <w:rsid w:val="00926E27"/>
    <w:rsid w:val="009308CC"/>
    <w:rsid w:val="00934919"/>
    <w:rsid w:val="00935A97"/>
    <w:rsid w:val="00935B65"/>
    <w:rsid w:val="009362A0"/>
    <w:rsid w:val="00944A16"/>
    <w:rsid w:val="009505A5"/>
    <w:rsid w:val="00964AF2"/>
    <w:rsid w:val="00967F3B"/>
    <w:rsid w:val="00972812"/>
    <w:rsid w:val="00990745"/>
    <w:rsid w:val="00993BA1"/>
    <w:rsid w:val="009A4AFA"/>
    <w:rsid w:val="009B0012"/>
    <w:rsid w:val="009B1033"/>
    <w:rsid w:val="009B187C"/>
    <w:rsid w:val="009B795B"/>
    <w:rsid w:val="009C374B"/>
    <w:rsid w:val="009C6D63"/>
    <w:rsid w:val="009E15CE"/>
    <w:rsid w:val="009F5815"/>
    <w:rsid w:val="009F650C"/>
    <w:rsid w:val="00A03FD1"/>
    <w:rsid w:val="00A051AA"/>
    <w:rsid w:val="00A12B50"/>
    <w:rsid w:val="00A14515"/>
    <w:rsid w:val="00A212EA"/>
    <w:rsid w:val="00A258B5"/>
    <w:rsid w:val="00A36730"/>
    <w:rsid w:val="00A4564A"/>
    <w:rsid w:val="00A5092E"/>
    <w:rsid w:val="00A51F5E"/>
    <w:rsid w:val="00A53D0A"/>
    <w:rsid w:val="00A53D7A"/>
    <w:rsid w:val="00A753AD"/>
    <w:rsid w:val="00A763A1"/>
    <w:rsid w:val="00A82270"/>
    <w:rsid w:val="00A95677"/>
    <w:rsid w:val="00A95FE1"/>
    <w:rsid w:val="00A96676"/>
    <w:rsid w:val="00AA363A"/>
    <w:rsid w:val="00AA7049"/>
    <w:rsid w:val="00AB1100"/>
    <w:rsid w:val="00AB1477"/>
    <w:rsid w:val="00AC0727"/>
    <w:rsid w:val="00AD32BB"/>
    <w:rsid w:val="00AD5059"/>
    <w:rsid w:val="00AE433C"/>
    <w:rsid w:val="00AE4F0C"/>
    <w:rsid w:val="00AE7DCA"/>
    <w:rsid w:val="00AF2627"/>
    <w:rsid w:val="00AF5D90"/>
    <w:rsid w:val="00B0186C"/>
    <w:rsid w:val="00B04DF3"/>
    <w:rsid w:val="00B15800"/>
    <w:rsid w:val="00B215EC"/>
    <w:rsid w:val="00B25690"/>
    <w:rsid w:val="00B332BA"/>
    <w:rsid w:val="00B37547"/>
    <w:rsid w:val="00B40A36"/>
    <w:rsid w:val="00B42BDA"/>
    <w:rsid w:val="00B4465D"/>
    <w:rsid w:val="00B50384"/>
    <w:rsid w:val="00B55625"/>
    <w:rsid w:val="00B578F6"/>
    <w:rsid w:val="00B579EE"/>
    <w:rsid w:val="00B61306"/>
    <w:rsid w:val="00B625B5"/>
    <w:rsid w:val="00B63748"/>
    <w:rsid w:val="00B63AAB"/>
    <w:rsid w:val="00B864BB"/>
    <w:rsid w:val="00B8667E"/>
    <w:rsid w:val="00B93DF3"/>
    <w:rsid w:val="00B94517"/>
    <w:rsid w:val="00B951DE"/>
    <w:rsid w:val="00B969C9"/>
    <w:rsid w:val="00B97671"/>
    <w:rsid w:val="00BC2CDA"/>
    <w:rsid w:val="00BC3CBF"/>
    <w:rsid w:val="00BC4CD7"/>
    <w:rsid w:val="00BC759B"/>
    <w:rsid w:val="00BD0447"/>
    <w:rsid w:val="00BD749D"/>
    <w:rsid w:val="00BE17B7"/>
    <w:rsid w:val="00BE303C"/>
    <w:rsid w:val="00BF1977"/>
    <w:rsid w:val="00BF2930"/>
    <w:rsid w:val="00BF7BC6"/>
    <w:rsid w:val="00C05F68"/>
    <w:rsid w:val="00C145C5"/>
    <w:rsid w:val="00C211F0"/>
    <w:rsid w:val="00C27CBC"/>
    <w:rsid w:val="00C35DB8"/>
    <w:rsid w:val="00C471B2"/>
    <w:rsid w:val="00C47638"/>
    <w:rsid w:val="00C53EAB"/>
    <w:rsid w:val="00C56567"/>
    <w:rsid w:val="00C61D8D"/>
    <w:rsid w:val="00C62317"/>
    <w:rsid w:val="00C63D6D"/>
    <w:rsid w:val="00C67E0B"/>
    <w:rsid w:val="00C75052"/>
    <w:rsid w:val="00C75317"/>
    <w:rsid w:val="00C76D17"/>
    <w:rsid w:val="00C83D01"/>
    <w:rsid w:val="00C86271"/>
    <w:rsid w:val="00C920ED"/>
    <w:rsid w:val="00C9453B"/>
    <w:rsid w:val="00C94E2C"/>
    <w:rsid w:val="00CA4926"/>
    <w:rsid w:val="00CB2973"/>
    <w:rsid w:val="00CC1097"/>
    <w:rsid w:val="00CC44B0"/>
    <w:rsid w:val="00CD1B86"/>
    <w:rsid w:val="00CE353B"/>
    <w:rsid w:val="00CE3F4D"/>
    <w:rsid w:val="00CE620A"/>
    <w:rsid w:val="00CE75BC"/>
    <w:rsid w:val="00CF43F3"/>
    <w:rsid w:val="00CF5971"/>
    <w:rsid w:val="00D017E9"/>
    <w:rsid w:val="00D03FB9"/>
    <w:rsid w:val="00D05CA1"/>
    <w:rsid w:val="00D15192"/>
    <w:rsid w:val="00D1602F"/>
    <w:rsid w:val="00D17919"/>
    <w:rsid w:val="00D26555"/>
    <w:rsid w:val="00D300D6"/>
    <w:rsid w:val="00D30C77"/>
    <w:rsid w:val="00D30E99"/>
    <w:rsid w:val="00D32DF0"/>
    <w:rsid w:val="00D35C91"/>
    <w:rsid w:val="00D47DC6"/>
    <w:rsid w:val="00D620CB"/>
    <w:rsid w:val="00D739D3"/>
    <w:rsid w:val="00D748D3"/>
    <w:rsid w:val="00D85932"/>
    <w:rsid w:val="00D864A1"/>
    <w:rsid w:val="00D95EDC"/>
    <w:rsid w:val="00D9747F"/>
    <w:rsid w:val="00DA44D0"/>
    <w:rsid w:val="00DB038E"/>
    <w:rsid w:val="00DB27B2"/>
    <w:rsid w:val="00DB60DD"/>
    <w:rsid w:val="00DC16FC"/>
    <w:rsid w:val="00DD7DEC"/>
    <w:rsid w:val="00DD7FB9"/>
    <w:rsid w:val="00DF16A8"/>
    <w:rsid w:val="00DF5BCA"/>
    <w:rsid w:val="00E05BDE"/>
    <w:rsid w:val="00E10356"/>
    <w:rsid w:val="00E12876"/>
    <w:rsid w:val="00E15AB2"/>
    <w:rsid w:val="00E2003A"/>
    <w:rsid w:val="00E23E8A"/>
    <w:rsid w:val="00E25171"/>
    <w:rsid w:val="00E4605E"/>
    <w:rsid w:val="00E610C5"/>
    <w:rsid w:val="00E647A4"/>
    <w:rsid w:val="00E664F1"/>
    <w:rsid w:val="00E66FCE"/>
    <w:rsid w:val="00E75388"/>
    <w:rsid w:val="00E764C7"/>
    <w:rsid w:val="00E85D06"/>
    <w:rsid w:val="00E86020"/>
    <w:rsid w:val="00E900CF"/>
    <w:rsid w:val="00E93B15"/>
    <w:rsid w:val="00EA43DE"/>
    <w:rsid w:val="00EA4680"/>
    <w:rsid w:val="00EA6F44"/>
    <w:rsid w:val="00EA7808"/>
    <w:rsid w:val="00EA7A8E"/>
    <w:rsid w:val="00EB058D"/>
    <w:rsid w:val="00EB0BA2"/>
    <w:rsid w:val="00EB59AF"/>
    <w:rsid w:val="00EC3EF2"/>
    <w:rsid w:val="00ED01F3"/>
    <w:rsid w:val="00ED4E41"/>
    <w:rsid w:val="00EF3914"/>
    <w:rsid w:val="00EF615F"/>
    <w:rsid w:val="00F030BB"/>
    <w:rsid w:val="00F108E4"/>
    <w:rsid w:val="00F1371A"/>
    <w:rsid w:val="00F206BA"/>
    <w:rsid w:val="00F2765D"/>
    <w:rsid w:val="00F3055C"/>
    <w:rsid w:val="00F31398"/>
    <w:rsid w:val="00F336B9"/>
    <w:rsid w:val="00F35B6D"/>
    <w:rsid w:val="00F52D03"/>
    <w:rsid w:val="00F554AE"/>
    <w:rsid w:val="00F55AAF"/>
    <w:rsid w:val="00F614A3"/>
    <w:rsid w:val="00F6274B"/>
    <w:rsid w:val="00F636E0"/>
    <w:rsid w:val="00F66C6A"/>
    <w:rsid w:val="00F66FB7"/>
    <w:rsid w:val="00F67393"/>
    <w:rsid w:val="00F709D0"/>
    <w:rsid w:val="00F80279"/>
    <w:rsid w:val="00F91D94"/>
    <w:rsid w:val="00F952A9"/>
    <w:rsid w:val="00F9722F"/>
    <w:rsid w:val="00FA264A"/>
    <w:rsid w:val="00FA40EC"/>
    <w:rsid w:val="00FB595E"/>
    <w:rsid w:val="00FC1868"/>
    <w:rsid w:val="00FC4D6B"/>
    <w:rsid w:val="00FD57E9"/>
    <w:rsid w:val="00FE42CC"/>
    <w:rsid w:val="00FF2601"/>
    <w:rsid w:val="00FF316C"/>
    <w:rsid w:val="00FF454B"/>
    <w:rsid w:val="00FF665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1B7A8D"/>
  <w15:docId w15:val="{79F5DFEC-FBC0-4D49-A550-3CA9341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1CC8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31CC8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131CC8"/>
    <w:pPr>
      <w:ind w:leftChars="400" w:left="840"/>
    </w:pPr>
  </w:style>
  <w:style w:type="table" w:styleId="a5">
    <w:name w:val="Table Grid"/>
    <w:basedOn w:val="a1"/>
    <w:uiPriority w:val="59"/>
    <w:rsid w:val="009F6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330D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330D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0B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A0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0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D0723"/>
    <w:rPr>
      <w:color w:val="0000FF"/>
      <w:u w:val="single"/>
    </w:rPr>
  </w:style>
  <w:style w:type="table" w:customStyle="1" w:styleId="11">
    <w:name w:val="表 (格子)1"/>
    <w:basedOn w:val="a1"/>
    <w:next w:val="a5"/>
    <w:uiPriority w:val="59"/>
    <w:rsid w:val="00FA40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47AD-9EB9-40A2-9563-FEC74E68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君津市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大藪　美穂</cp:lastModifiedBy>
  <cp:revision>6</cp:revision>
  <cp:lastPrinted>2013-05-15T07:17:00Z</cp:lastPrinted>
  <dcterms:created xsi:type="dcterms:W3CDTF">2015-02-25T02:47:00Z</dcterms:created>
  <dcterms:modified xsi:type="dcterms:W3CDTF">2024-02-21T02:25:00Z</dcterms:modified>
</cp:coreProperties>
</file>